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399C9439" w:rsidR="00B81A19" w:rsidRPr="00184D56" w:rsidRDefault="00B81A19" w:rsidP="00184D56">
      <w:pPr>
        <w:autoSpaceDE w:val="0"/>
        <w:autoSpaceDN w:val="0"/>
        <w:adjustRightInd w:val="0"/>
        <w:spacing w:after="0" w:line="240" w:lineRule="auto"/>
        <w:jc w:val="both"/>
        <w:rPr>
          <w:rFonts w:ascii="Arial" w:eastAsia="Times New Roman" w:hAnsi="Arial" w:cs="Arial"/>
          <w:spacing w:val="2"/>
          <w:sz w:val="20"/>
          <w:szCs w:val="20"/>
          <w:lang w:eastAsia="es-ES"/>
        </w:rPr>
      </w:pPr>
      <w:r w:rsidRPr="00184D56">
        <w:rPr>
          <w:rFonts w:ascii="Arial" w:eastAsia="Times New Roman" w:hAnsi="Arial" w:cs="Arial"/>
          <w:bCs/>
          <w:spacing w:val="2"/>
          <w:sz w:val="20"/>
          <w:szCs w:val="20"/>
          <w:lang w:val="es-ES" w:eastAsia="es-ES"/>
        </w:rPr>
        <w:t>Radicación No</w:t>
      </w:r>
      <w:r w:rsidRPr="00184D56">
        <w:rPr>
          <w:rFonts w:ascii="Arial" w:eastAsia="Times New Roman" w:hAnsi="Arial" w:cs="Arial"/>
          <w:spacing w:val="2"/>
          <w:sz w:val="20"/>
          <w:szCs w:val="20"/>
          <w:lang w:val="es-ES" w:eastAsia="es-ES"/>
        </w:rPr>
        <w:t>:</w:t>
      </w:r>
      <w:r w:rsidR="00184D56">
        <w:rPr>
          <w:rFonts w:ascii="Arial" w:eastAsia="Times New Roman" w:hAnsi="Arial" w:cs="Arial"/>
          <w:spacing w:val="2"/>
          <w:sz w:val="20"/>
          <w:szCs w:val="20"/>
          <w:lang w:val="es-ES" w:eastAsia="es-ES"/>
        </w:rPr>
        <w:tab/>
      </w:r>
      <w:r w:rsidRPr="00184D56">
        <w:rPr>
          <w:rFonts w:ascii="Arial" w:eastAsia="Times New Roman" w:hAnsi="Arial" w:cs="Arial"/>
          <w:spacing w:val="2"/>
          <w:sz w:val="20"/>
          <w:szCs w:val="20"/>
          <w:lang w:val="es-ES" w:eastAsia="es-ES"/>
        </w:rPr>
        <w:tab/>
      </w:r>
      <w:r w:rsidR="00101E1D" w:rsidRPr="00184D56">
        <w:rPr>
          <w:rFonts w:ascii="Arial" w:eastAsia="Times New Roman" w:hAnsi="Arial" w:cs="Arial"/>
          <w:spacing w:val="2"/>
          <w:sz w:val="20"/>
          <w:szCs w:val="20"/>
          <w:lang w:eastAsia="es-ES"/>
        </w:rPr>
        <w:t>66001-31-05-00</w:t>
      </w:r>
      <w:r w:rsidR="00880240" w:rsidRPr="00184D56">
        <w:rPr>
          <w:rFonts w:ascii="Arial" w:eastAsia="Times New Roman" w:hAnsi="Arial" w:cs="Arial"/>
          <w:spacing w:val="2"/>
          <w:sz w:val="20"/>
          <w:szCs w:val="20"/>
          <w:lang w:eastAsia="es-ES"/>
        </w:rPr>
        <w:t>3</w:t>
      </w:r>
      <w:r w:rsidR="00101E1D" w:rsidRPr="00184D56">
        <w:rPr>
          <w:rFonts w:ascii="Arial" w:eastAsia="Times New Roman" w:hAnsi="Arial" w:cs="Arial"/>
          <w:spacing w:val="2"/>
          <w:sz w:val="20"/>
          <w:szCs w:val="20"/>
          <w:lang w:eastAsia="es-ES"/>
        </w:rPr>
        <w:t>-20</w:t>
      </w:r>
      <w:r w:rsidR="00825E67" w:rsidRPr="00184D56">
        <w:rPr>
          <w:rFonts w:ascii="Arial" w:eastAsia="Times New Roman" w:hAnsi="Arial" w:cs="Arial"/>
          <w:spacing w:val="2"/>
          <w:sz w:val="20"/>
          <w:szCs w:val="20"/>
          <w:lang w:eastAsia="es-ES"/>
        </w:rPr>
        <w:t>19</w:t>
      </w:r>
      <w:r w:rsidR="00101E1D" w:rsidRPr="00184D56">
        <w:rPr>
          <w:rFonts w:ascii="Arial" w:eastAsia="Times New Roman" w:hAnsi="Arial" w:cs="Arial"/>
          <w:spacing w:val="2"/>
          <w:sz w:val="20"/>
          <w:szCs w:val="20"/>
          <w:lang w:eastAsia="es-ES"/>
        </w:rPr>
        <w:t>-00</w:t>
      </w:r>
      <w:r w:rsidR="00880240" w:rsidRPr="00184D56">
        <w:rPr>
          <w:rFonts w:ascii="Arial" w:eastAsia="Times New Roman" w:hAnsi="Arial" w:cs="Arial"/>
          <w:spacing w:val="2"/>
          <w:sz w:val="20"/>
          <w:szCs w:val="20"/>
          <w:lang w:eastAsia="es-ES"/>
        </w:rPr>
        <w:t>522</w:t>
      </w:r>
      <w:r w:rsidR="00101E1D" w:rsidRPr="00184D56">
        <w:rPr>
          <w:rFonts w:ascii="Arial" w:eastAsia="Times New Roman" w:hAnsi="Arial" w:cs="Arial"/>
          <w:spacing w:val="2"/>
          <w:sz w:val="20"/>
          <w:szCs w:val="20"/>
          <w:lang w:eastAsia="es-ES"/>
        </w:rPr>
        <w:t>-0</w:t>
      </w:r>
      <w:r w:rsidR="003C3E7F" w:rsidRPr="00184D56">
        <w:rPr>
          <w:rFonts w:ascii="Arial" w:eastAsia="Times New Roman" w:hAnsi="Arial" w:cs="Arial"/>
          <w:spacing w:val="2"/>
          <w:sz w:val="20"/>
          <w:szCs w:val="20"/>
          <w:lang w:eastAsia="es-ES"/>
        </w:rPr>
        <w:t>1</w:t>
      </w:r>
    </w:p>
    <w:p w14:paraId="0BCC8A92" w14:textId="49B11430" w:rsidR="00B81A19" w:rsidRPr="00184D56" w:rsidRDefault="00B81A19" w:rsidP="00184D56">
      <w:pPr>
        <w:spacing w:after="0" w:line="240" w:lineRule="auto"/>
        <w:jc w:val="both"/>
        <w:rPr>
          <w:rFonts w:ascii="Arial" w:eastAsia="Times New Roman" w:hAnsi="Arial" w:cs="Arial"/>
          <w:lang w:eastAsia="es-ES"/>
        </w:rPr>
      </w:pPr>
      <w:r w:rsidRPr="00184D56">
        <w:rPr>
          <w:rFonts w:ascii="Arial" w:eastAsia="Times New Roman" w:hAnsi="Arial" w:cs="Arial"/>
          <w:bCs/>
          <w:spacing w:val="2"/>
          <w:sz w:val="20"/>
          <w:szCs w:val="20"/>
          <w:lang w:val="es-ES" w:eastAsia="es-ES"/>
        </w:rPr>
        <w:t>Demandante</w:t>
      </w:r>
      <w:r w:rsidRPr="00184D56">
        <w:rPr>
          <w:rFonts w:ascii="Arial" w:eastAsia="Times New Roman" w:hAnsi="Arial" w:cs="Arial"/>
          <w:spacing w:val="2"/>
          <w:sz w:val="20"/>
          <w:szCs w:val="20"/>
          <w:lang w:val="es-ES" w:eastAsia="es-ES"/>
        </w:rPr>
        <w:t>:</w:t>
      </w:r>
      <w:r w:rsidR="00184D56">
        <w:rPr>
          <w:rFonts w:ascii="Arial" w:eastAsia="Times New Roman" w:hAnsi="Arial" w:cs="Arial"/>
          <w:spacing w:val="2"/>
          <w:sz w:val="20"/>
          <w:szCs w:val="20"/>
          <w:lang w:val="es-ES" w:eastAsia="es-ES"/>
        </w:rPr>
        <w:tab/>
      </w:r>
      <w:r w:rsidRPr="00184D56">
        <w:rPr>
          <w:rFonts w:ascii="Arial" w:eastAsia="Times New Roman" w:hAnsi="Arial" w:cs="Arial"/>
          <w:spacing w:val="2"/>
          <w:sz w:val="20"/>
          <w:szCs w:val="20"/>
          <w:lang w:val="es-ES" w:eastAsia="es-ES"/>
        </w:rPr>
        <w:tab/>
      </w:r>
      <w:bookmarkStart w:id="0" w:name="_Hlk93916645"/>
      <w:bookmarkStart w:id="1" w:name="_Hlk117240705"/>
      <w:bookmarkEnd w:id="0"/>
      <w:r w:rsidR="00880240" w:rsidRPr="00184D56">
        <w:rPr>
          <w:rFonts w:ascii="Arial" w:eastAsia="Times New Roman" w:hAnsi="Arial" w:cs="Arial"/>
          <w:sz w:val="20"/>
          <w:szCs w:val="20"/>
          <w:lang w:eastAsia="es-ES"/>
        </w:rPr>
        <w:t>Luz Marina Motta Beltrán</w:t>
      </w:r>
      <w:r w:rsidR="000C256F" w:rsidRPr="00184D56">
        <w:rPr>
          <w:rFonts w:ascii="Arial" w:eastAsia="Times New Roman" w:hAnsi="Arial" w:cs="Arial"/>
          <w:sz w:val="20"/>
          <w:szCs w:val="20"/>
          <w:lang w:eastAsia="es-ES"/>
        </w:rPr>
        <w:t xml:space="preserve"> </w:t>
      </w:r>
      <w:bookmarkEnd w:id="1"/>
    </w:p>
    <w:p w14:paraId="7CD4E67D" w14:textId="1E8D6385" w:rsidR="00B81A19" w:rsidRPr="00184D56" w:rsidRDefault="00B81A19" w:rsidP="00184D56">
      <w:pPr>
        <w:autoSpaceDE w:val="0"/>
        <w:autoSpaceDN w:val="0"/>
        <w:adjustRightInd w:val="0"/>
        <w:spacing w:after="0" w:line="240" w:lineRule="auto"/>
        <w:jc w:val="both"/>
        <w:rPr>
          <w:rFonts w:ascii="Arial" w:eastAsia="Times New Roman" w:hAnsi="Arial" w:cs="Arial"/>
          <w:spacing w:val="2"/>
          <w:sz w:val="20"/>
          <w:szCs w:val="20"/>
          <w:lang w:eastAsia="es-ES"/>
        </w:rPr>
      </w:pPr>
      <w:r w:rsidRPr="00184D56">
        <w:rPr>
          <w:rFonts w:ascii="Arial" w:eastAsia="Times New Roman" w:hAnsi="Arial" w:cs="Arial"/>
          <w:bCs/>
          <w:spacing w:val="2"/>
          <w:sz w:val="20"/>
          <w:szCs w:val="20"/>
          <w:lang w:val="es-ES" w:eastAsia="es-ES"/>
        </w:rPr>
        <w:t>Demandado:</w:t>
      </w:r>
      <w:r w:rsidR="00184D56">
        <w:rPr>
          <w:rFonts w:ascii="Arial" w:eastAsia="Times New Roman" w:hAnsi="Arial" w:cs="Arial"/>
          <w:spacing w:val="2"/>
          <w:sz w:val="20"/>
          <w:szCs w:val="20"/>
          <w:lang w:val="es-ES" w:eastAsia="es-ES"/>
        </w:rPr>
        <w:tab/>
      </w:r>
      <w:r w:rsidRPr="00184D56">
        <w:rPr>
          <w:rFonts w:ascii="Arial" w:eastAsia="Times New Roman" w:hAnsi="Arial" w:cs="Arial"/>
          <w:spacing w:val="2"/>
          <w:sz w:val="20"/>
          <w:szCs w:val="20"/>
          <w:lang w:val="es-ES" w:eastAsia="es-ES"/>
        </w:rPr>
        <w:tab/>
        <w:t xml:space="preserve">Colpensiones y </w:t>
      </w:r>
      <w:r w:rsidR="004D3E98" w:rsidRPr="00184D56">
        <w:rPr>
          <w:rFonts w:ascii="Arial" w:eastAsia="Times New Roman" w:hAnsi="Arial" w:cs="Arial"/>
          <w:spacing w:val="2"/>
          <w:sz w:val="20"/>
          <w:szCs w:val="20"/>
          <w:lang w:val="es-ES" w:eastAsia="es-ES"/>
        </w:rPr>
        <w:t>otro</w:t>
      </w:r>
      <w:r w:rsidR="00BD041D" w:rsidRPr="00184D56">
        <w:rPr>
          <w:rFonts w:ascii="Arial" w:eastAsia="Times New Roman" w:hAnsi="Arial" w:cs="Arial"/>
          <w:spacing w:val="2"/>
          <w:sz w:val="20"/>
          <w:szCs w:val="20"/>
          <w:lang w:val="es-ES" w:eastAsia="es-ES"/>
        </w:rPr>
        <w:t>s</w:t>
      </w:r>
      <w:r w:rsidRPr="00184D56">
        <w:rPr>
          <w:rFonts w:ascii="Arial" w:eastAsia="Times New Roman" w:hAnsi="Arial" w:cs="Arial"/>
          <w:spacing w:val="2"/>
          <w:sz w:val="20"/>
          <w:szCs w:val="20"/>
          <w:lang w:eastAsia="es-ES"/>
        </w:rPr>
        <w:t> </w:t>
      </w:r>
    </w:p>
    <w:p w14:paraId="3D1591FF" w14:textId="17F8D795" w:rsidR="00B6229B" w:rsidRPr="00184D56" w:rsidRDefault="69F4D62F" w:rsidP="00184D56">
      <w:pPr>
        <w:pStyle w:val="Textoindependiente"/>
        <w:spacing w:line="240" w:lineRule="auto"/>
        <w:rPr>
          <w:rFonts w:eastAsia="Arial" w:cs="Arial"/>
          <w:sz w:val="18"/>
          <w:szCs w:val="18"/>
        </w:rPr>
      </w:pPr>
      <w:r w:rsidRPr="00184D56">
        <w:rPr>
          <w:rFonts w:eastAsia="Arial" w:cs="Arial"/>
          <w:sz w:val="20"/>
          <w:lang w:val="es-ES"/>
        </w:rPr>
        <w:t>Tema:</w:t>
      </w:r>
      <w:r w:rsidR="00184D56">
        <w:rPr>
          <w:rFonts w:eastAsia="Arial" w:cs="Arial"/>
          <w:sz w:val="20"/>
          <w:lang w:val="es-ES"/>
        </w:rPr>
        <w:tab/>
      </w:r>
      <w:r w:rsidR="00B81A19" w:rsidRPr="00184D56">
        <w:rPr>
          <w:rFonts w:eastAsia="Arial" w:cs="Arial"/>
          <w:sz w:val="20"/>
          <w:lang w:val="es-ES"/>
        </w:rPr>
        <w:tab/>
      </w:r>
      <w:r w:rsidR="00184D56">
        <w:rPr>
          <w:rFonts w:eastAsia="Arial" w:cs="Arial"/>
          <w:sz w:val="20"/>
          <w:lang w:val="es-ES"/>
        </w:rPr>
        <w:tab/>
      </w:r>
      <w:r w:rsidR="00B6229B" w:rsidRPr="00184D56">
        <w:rPr>
          <w:rFonts w:eastAsia="Arial" w:cs="Arial"/>
          <w:sz w:val="20"/>
          <w:lang w:val="es-ES"/>
        </w:rPr>
        <w:t>Cumplimiento a exhorto de la Sala de Casación.</w:t>
      </w:r>
    </w:p>
    <w:p w14:paraId="7F8EC052" w14:textId="77777777" w:rsidR="00B6229B" w:rsidRPr="00184D56" w:rsidRDefault="00B6229B" w:rsidP="00184D56">
      <w:pPr>
        <w:keepNext/>
        <w:spacing w:after="0" w:line="240" w:lineRule="auto"/>
        <w:jc w:val="both"/>
        <w:outlineLvl w:val="2"/>
        <w:rPr>
          <w:rFonts w:ascii="Arial" w:eastAsia="Times New Roman" w:hAnsi="Arial" w:cs="Arial"/>
          <w:sz w:val="24"/>
          <w:szCs w:val="24"/>
          <w:lang w:val="es-ES_tradnl" w:eastAsia="es-ES"/>
        </w:rPr>
      </w:pPr>
    </w:p>
    <w:p w14:paraId="2274FE14" w14:textId="77777777" w:rsidR="00B6229B" w:rsidRPr="00184D56" w:rsidRDefault="00B6229B" w:rsidP="00184D56">
      <w:pPr>
        <w:keepNext/>
        <w:spacing w:after="0" w:line="240" w:lineRule="auto"/>
        <w:jc w:val="both"/>
        <w:outlineLvl w:val="2"/>
        <w:rPr>
          <w:rFonts w:ascii="Arial" w:eastAsia="Times New Roman" w:hAnsi="Arial" w:cs="Arial"/>
          <w:sz w:val="24"/>
          <w:szCs w:val="24"/>
          <w:lang w:val="es-ES_tradnl" w:eastAsia="es-ES"/>
        </w:rPr>
      </w:pPr>
    </w:p>
    <w:p w14:paraId="7D441B81" w14:textId="77777777" w:rsidR="00B6229B" w:rsidRPr="00184D56" w:rsidRDefault="00B6229B" w:rsidP="00184D56">
      <w:pPr>
        <w:keepNext/>
        <w:spacing w:after="0" w:line="240" w:lineRule="auto"/>
        <w:jc w:val="both"/>
        <w:outlineLvl w:val="2"/>
        <w:rPr>
          <w:rFonts w:ascii="Arial" w:eastAsia="Times New Roman" w:hAnsi="Arial" w:cs="Arial"/>
          <w:sz w:val="24"/>
          <w:szCs w:val="24"/>
          <w:lang w:val="es-ES_tradnl" w:eastAsia="es-ES"/>
        </w:rPr>
      </w:pPr>
    </w:p>
    <w:p w14:paraId="1C3BEE41" w14:textId="77777777" w:rsidR="00B7071C" w:rsidRPr="00B7071C" w:rsidRDefault="00B7071C" w:rsidP="00B7071C">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14:paraId="5DAB6C7B" w14:textId="77777777" w:rsidR="00B7071C" w:rsidRPr="00B7071C" w:rsidRDefault="00B7071C" w:rsidP="00B7071C">
      <w:pPr>
        <w:spacing w:after="0" w:line="240" w:lineRule="auto"/>
        <w:jc w:val="center"/>
        <w:rPr>
          <w:rFonts w:ascii="Arial" w:hAnsi="Arial" w:cs="Arial"/>
          <w:b/>
          <w:sz w:val="24"/>
          <w:szCs w:val="24"/>
        </w:rPr>
      </w:pPr>
    </w:p>
    <w:p w14:paraId="02EB378F" w14:textId="55ABFFDF" w:rsidR="00B7071C" w:rsidRPr="00184D56" w:rsidRDefault="00B7071C" w:rsidP="00184D56">
      <w:pPr>
        <w:spacing w:after="0" w:line="240" w:lineRule="auto"/>
        <w:jc w:val="center"/>
        <w:rPr>
          <w:rFonts w:ascii="Arial" w:hAnsi="Arial" w:cs="Arial"/>
          <w:b/>
          <w:sz w:val="24"/>
          <w:szCs w:val="24"/>
        </w:rPr>
      </w:pPr>
      <w:r w:rsidRPr="00B7071C">
        <w:rPr>
          <w:rFonts w:ascii="Arial" w:hAnsi="Arial" w:cs="Arial"/>
          <w:b/>
          <w:sz w:val="24"/>
          <w:szCs w:val="24"/>
        </w:rPr>
        <w:t>SALA LABORAL</w:t>
      </w:r>
    </w:p>
    <w:p w14:paraId="094E0F56" w14:textId="77777777" w:rsidR="00D55E1B" w:rsidRDefault="00D55E1B" w:rsidP="00B7071C">
      <w:pPr>
        <w:spacing w:after="0" w:line="240" w:lineRule="auto"/>
        <w:jc w:val="center"/>
        <w:rPr>
          <w:rFonts w:ascii="Arial" w:eastAsia="Times New Roman" w:hAnsi="Arial" w:cs="Arial"/>
          <w:b/>
          <w:sz w:val="24"/>
          <w:szCs w:val="24"/>
          <w:lang w:val="es-ES_tradnl" w:eastAsia="es-ES"/>
        </w:rPr>
      </w:pPr>
    </w:p>
    <w:p w14:paraId="43F71636" w14:textId="518F7836" w:rsidR="00B7071C" w:rsidRPr="00B7071C" w:rsidRDefault="00B7071C" w:rsidP="00B7071C">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14:paraId="6A05A809" w14:textId="4283F138" w:rsidR="00B7071C" w:rsidRDefault="00B7071C" w:rsidP="00B7071C">
      <w:pPr>
        <w:spacing w:after="0" w:line="240" w:lineRule="auto"/>
        <w:jc w:val="center"/>
        <w:rPr>
          <w:rFonts w:ascii="Arial" w:eastAsia="Times New Roman" w:hAnsi="Arial" w:cs="Arial"/>
          <w:b/>
          <w:sz w:val="24"/>
          <w:szCs w:val="24"/>
          <w:lang w:val="es-ES_tradnl" w:eastAsia="es-ES"/>
        </w:rPr>
      </w:pPr>
    </w:p>
    <w:p w14:paraId="19D85D22" w14:textId="77777777" w:rsidR="00184D56" w:rsidRDefault="00184D56" w:rsidP="00184D56">
      <w:pPr>
        <w:tabs>
          <w:tab w:val="left" w:pos="2361"/>
          <w:tab w:val="center" w:pos="4420"/>
        </w:tabs>
        <w:spacing w:after="0" w:line="240" w:lineRule="auto"/>
        <w:rPr>
          <w:rFonts w:ascii="Arial" w:eastAsia="Times New Roman" w:hAnsi="Arial" w:cs="Arial"/>
          <w:b/>
          <w:bCs/>
          <w:sz w:val="24"/>
          <w:szCs w:val="24"/>
          <w:lang w:val="es-ES" w:eastAsia="es-ES"/>
        </w:rPr>
      </w:pPr>
    </w:p>
    <w:p w14:paraId="07993D60" w14:textId="151676CD" w:rsidR="00184D56" w:rsidRPr="00184D56" w:rsidRDefault="00184D56" w:rsidP="00184D56">
      <w:pPr>
        <w:tabs>
          <w:tab w:val="left" w:pos="2361"/>
          <w:tab w:val="center" w:pos="4420"/>
        </w:tabs>
        <w:spacing w:after="0" w:line="240" w:lineRule="auto"/>
        <w:jc w:val="center"/>
        <w:rPr>
          <w:rFonts w:ascii="Arial" w:eastAsia="Times New Roman" w:hAnsi="Arial" w:cs="Arial"/>
          <w:bCs/>
          <w:sz w:val="24"/>
          <w:szCs w:val="24"/>
          <w:lang w:val="es-ES" w:eastAsia="es-ES"/>
        </w:rPr>
      </w:pPr>
      <w:r w:rsidRPr="00184D56">
        <w:rPr>
          <w:rFonts w:ascii="Arial" w:eastAsia="Times New Roman" w:hAnsi="Arial" w:cs="Arial"/>
          <w:bCs/>
          <w:sz w:val="24"/>
          <w:szCs w:val="24"/>
          <w:lang w:val="es-ES" w:eastAsia="es-ES"/>
        </w:rPr>
        <w:t>Noviembre 29 de 2022</w:t>
      </w:r>
    </w:p>
    <w:p w14:paraId="5AC9B7B3" w14:textId="77777777" w:rsidR="00184D56" w:rsidRDefault="00184D56" w:rsidP="00184D56">
      <w:pPr>
        <w:spacing w:after="0" w:line="240" w:lineRule="auto"/>
        <w:rPr>
          <w:rFonts w:ascii="Arial" w:eastAsia="Times New Roman" w:hAnsi="Arial" w:cs="Arial"/>
          <w:b/>
          <w:sz w:val="24"/>
          <w:szCs w:val="24"/>
          <w:lang w:val="es-ES_tradnl" w:eastAsia="es-ES"/>
        </w:rPr>
      </w:pPr>
    </w:p>
    <w:p w14:paraId="0EF92912" w14:textId="77777777" w:rsidR="00D55E1B" w:rsidRPr="00B7071C" w:rsidRDefault="00D55E1B" w:rsidP="00B7071C">
      <w:pPr>
        <w:spacing w:after="0" w:line="240" w:lineRule="auto"/>
        <w:jc w:val="center"/>
        <w:rPr>
          <w:rFonts w:ascii="Arial" w:eastAsia="Times New Roman" w:hAnsi="Arial" w:cs="Arial"/>
          <w:b/>
          <w:sz w:val="24"/>
          <w:szCs w:val="24"/>
          <w:lang w:val="es-ES_tradnl" w:eastAsia="es-ES"/>
        </w:rPr>
      </w:pPr>
    </w:p>
    <w:p w14:paraId="22428F70" w14:textId="77777777" w:rsidR="006111D8" w:rsidRDefault="006111D8" w:rsidP="00363E15">
      <w:pPr>
        <w:spacing w:after="0" w:line="240" w:lineRule="auto"/>
        <w:jc w:val="center"/>
        <w:rPr>
          <w:rFonts w:ascii="Arial" w:eastAsia="Times New Roman" w:hAnsi="Arial" w:cs="Arial"/>
          <w:b/>
          <w:sz w:val="24"/>
          <w:szCs w:val="24"/>
          <w:lang w:val="es-ES_tradnl" w:eastAsia="es-ES"/>
        </w:rPr>
      </w:pPr>
    </w:p>
    <w:p w14:paraId="77657C3D" w14:textId="6879C334" w:rsidR="00363E15" w:rsidRPr="00184D56" w:rsidRDefault="00363E15" w:rsidP="00363E15">
      <w:pPr>
        <w:spacing w:after="0" w:line="240" w:lineRule="auto"/>
        <w:jc w:val="center"/>
        <w:rPr>
          <w:rFonts w:ascii="Arial" w:eastAsia="Times New Roman" w:hAnsi="Arial" w:cs="Arial"/>
          <w:b/>
          <w:sz w:val="24"/>
          <w:szCs w:val="24"/>
          <w:u w:val="single"/>
          <w:lang w:val="es-ES_tradnl" w:eastAsia="es-ES"/>
        </w:rPr>
      </w:pPr>
      <w:r w:rsidRPr="00184D56">
        <w:rPr>
          <w:rFonts w:ascii="Arial" w:eastAsia="Times New Roman" w:hAnsi="Arial" w:cs="Arial"/>
          <w:b/>
          <w:sz w:val="24"/>
          <w:szCs w:val="24"/>
          <w:u w:val="single"/>
          <w:lang w:val="es-ES_tradnl" w:eastAsia="es-ES"/>
        </w:rPr>
        <w:t>ACLARACIÓN DE VOTO</w:t>
      </w:r>
    </w:p>
    <w:p w14:paraId="4C4F5884" w14:textId="77777777" w:rsidR="00184D56" w:rsidRPr="003E7166" w:rsidRDefault="00184D56" w:rsidP="00184D56">
      <w:pPr>
        <w:spacing w:after="0"/>
        <w:jc w:val="both"/>
        <w:rPr>
          <w:rFonts w:ascii="Arial" w:eastAsia="Times New Roman" w:hAnsi="Arial" w:cs="Arial"/>
          <w:sz w:val="24"/>
          <w:szCs w:val="24"/>
          <w:lang w:val="es-ES" w:eastAsia="es-ES"/>
        </w:rPr>
      </w:pPr>
    </w:p>
    <w:p w14:paraId="1B03A196" w14:textId="77777777" w:rsidR="00184D56" w:rsidRPr="003E7166" w:rsidRDefault="00184D56" w:rsidP="00184D56">
      <w:pPr>
        <w:spacing w:after="0"/>
        <w:jc w:val="both"/>
        <w:rPr>
          <w:rFonts w:ascii="Arial" w:eastAsia="Times New Roman" w:hAnsi="Arial" w:cs="Arial"/>
          <w:sz w:val="24"/>
          <w:szCs w:val="24"/>
          <w:lang w:val="es-ES" w:eastAsia="es-ES"/>
        </w:rPr>
      </w:pPr>
    </w:p>
    <w:p w14:paraId="755AC4F7" w14:textId="77777777" w:rsidR="00184D56" w:rsidRPr="003E7166" w:rsidRDefault="00184D56" w:rsidP="00184D56">
      <w:pPr>
        <w:spacing w:after="0"/>
        <w:jc w:val="both"/>
        <w:rPr>
          <w:rFonts w:ascii="Arial" w:eastAsia="Times New Roman" w:hAnsi="Arial" w:cs="Arial"/>
          <w:sz w:val="24"/>
          <w:szCs w:val="24"/>
          <w:lang w:val="es-ES" w:eastAsia="es-ES"/>
        </w:rPr>
      </w:pPr>
    </w:p>
    <w:p w14:paraId="364330E4" w14:textId="77777777" w:rsidR="00184D56" w:rsidRDefault="00184D56" w:rsidP="00184D56">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4AB769BA" w14:textId="77777777" w:rsidR="00184D56" w:rsidRDefault="00184D56" w:rsidP="00184D56">
      <w:pPr>
        <w:spacing w:after="0"/>
        <w:jc w:val="both"/>
        <w:rPr>
          <w:rFonts w:ascii="Arial" w:eastAsia="Times New Roman" w:hAnsi="Arial" w:cs="Arial"/>
          <w:sz w:val="24"/>
          <w:szCs w:val="24"/>
          <w:lang w:val="es-ES" w:eastAsia="es-ES"/>
        </w:rPr>
      </w:pPr>
    </w:p>
    <w:p w14:paraId="795FE8AC" w14:textId="77777777" w:rsidR="00184D56" w:rsidRDefault="00184D56" w:rsidP="00184D56">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D543A">
        <w:rPr>
          <w:rFonts w:ascii="Arial" w:eastAsia="Times New Roman" w:hAnsi="Arial" w:cs="Arial"/>
          <w:b/>
          <w:sz w:val="24"/>
          <w:szCs w:val="24"/>
          <w:lang w:val="es-ES" w:eastAsia="es-ES"/>
        </w:rPr>
        <w:t>no queda otra posibilidad al suscrito que</w:t>
      </w:r>
      <w:r>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D543A">
        <w:rPr>
          <w:rFonts w:ascii="Arial" w:eastAsia="Times New Roman" w:hAnsi="Arial" w:cs="Arial"/>
          <w:b/>
          <w:sz w:val="24"/>
          <w:szCs w:val="24"/>
          <w:lang w:val="es-ES" w:eastAsia="es-ES"/>
        </w:rPr>
        <w:t>acatar lo resuelto por el superior</w:t>
      </w:r>
      <w:r>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en realidad se enmarca en el siguiente:</w:t>
      </w:r>
    </w:p>
    <w:p w14:paraId="6F6E0219" w14:textId="77777777" w:rsidR="00184D56" w:rsidRPr="00751003" w:rsidRDefault="00184D56" w:rsidP="00184D56">
      <w:pPr>
        <w:spacing w:after="0"/>
        <w:jc w:val="both"/>
        <w:rPr>
          <w:rFonts w:ascii="Arial" w:eastAsia="Times New Roman" w:hAnsi="Arial" w:cs="Arial"/>
          <w:sz w:val="24"/>
          <w:szCs w:val="24"/>
          <w:lang w:val="es-ES" w:eastAsia="es-ES"/>
        </w:rPr>
      </w:pPr>
    </w:p>
    <w:p w14:paraId="6A535D69" w14:textId="77777777" w:rsidR="00184D56" w:rsidRPr="00751003" w:rsidRDefault="00184D56" w:rsidP="00184D56">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1B336761" w14:textId="77777777" w:rsidR="00184D56" w:rsidRPr="00751003" w:rsidRDefault="00184D56" w:rsidP="00184D56">
      <w:pPr>
        <w:spacing w:after="0"/>
        <w:jc w:val="both"/>
        <w:rPr>
          <w:rFonts w:ascii="Arial" w:eastAsia="Times New Roman" w:hAnsi="Arial" w:cs="Arial"/>
          <w:sz w:val="24"/>
          <w:szCs w:val="24"/>
          <w:lang w:val="es-ES" w:eastAsia="es-ES"/>
        </w:rPr>
      </w:pPr>
    </w:p>
    <w:p w14:paraId="1E11ACBD"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271C807D"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p>
    <w:p w14:paraId="0B7A0D3C"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645A77C2"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p>
    <w:p w14:paraId="7DB139D2"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13042028"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p>
    <w:p w14:paraId="2052638B" w14:textId="77777777" w:rsidR="00184D56" w:rsidRPr="00751003" w:rsidRDefault="00184D56" w:rsidP="00184D5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13C18A24"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p>
    <w:p w14:paraId="02DD34DD" w14:textId="77777777" w:rsidR="00184D56" w:rsidRPr="00751003" w:rsidRDefault="00184D56" w:rsidP="00184D56">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7B41B515"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p>
    <w:p w14:paraId="22CCECAE" w14:textId="77777777" w:rsidR="00184D56" w:rsidRPr="00751003" w:rsidRDefault="00184D56" w:rsidP="00184D56">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14:paraId="2AA097F8" w14:textId="77777777" w:rsidR="00184D56" w:rsidRPr="00751003" w:rsidRDefault="00184D56" w:rsidP="00184D56">
      <w:pPr>
        <w:suppressAutoHyphens/>
        <w:spacing w:after="0" w:line="240" w:lineRule="auto"/>
        <w:ind w:left="426" w:right="420"/>
        <w:jc w:val="both"/>
        <w:rPr>
          <w:rFonts w:ascii="Arial" w:eastAsia="Times New Roman" w:hAnsi="Arial" w:cs="Arial"/>
          <w:szCs w:val="24"/>
          <w:lang w:val="es-ES" w:eastAsia="es-ES"/>
        </w:rPr>
      </w:pPr>
    </w:p>
    <w:p w14:paraId="6DF2C6E1" w14:textId="77777777" w:rsidR="00184D56" w:rsidRPr="00751003" w:rsidRDefault="00184D56" w:rsidP="00184D56">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15C49203" w14:textId="77777777" w:rsidR="00184D56" w:rsidRPr="00751003" w:rsidRDefault="00184D56" w:rsidP="00184D5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312242B3" w14:textId="77777777" w:rsidR="00184D56" w:rsidRPr="00751003" w:rsidRDefault="00184D56" w:rsidP="00184D5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0A659D0E" w14:textId="77777777" w:rsidR="00184D56" w:rsidRPr="00751003" w:rsidRDefault="00184D56" w:rsidP="00184D56">
      <w:pPr>
        <w:suppressAutoHyphens/>
        <w:spacing w:after="0"/>
        <w:jc w:val="both"/>
        <w:rPr>
          <w:rFonts w:ascii="Arial" w:eastAsia="Times New Roman" w:hAnsi="Arial" w:cs="Arial"/>
          <w:b/>
          <w:sz w:val="24"/>
          <w:szCs w:val="24"/>
          <w:lang w:val="es-ES_tradnl" w:eastAsia="es-ES"/>
        </w:rPr>
      </w:pPr>
    </w:p>
    <w:p w14:paraId="7746D542" w14:textId="77777777" w:rsidR="00184D56" w:rsidRPr="00751003" w:rsidRDefault="00184D56" w:rsidP="00184D56">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73704780"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p>
    <w:p w14:paraId="3573E386" w14:textId="77777777" w:rsidR="00184D56" w:rsidRPr="00751003" w:rsidRDefault="00184D56" w:rsidP="00184D5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39EC666B" w14:textId="77777777" w:rsidR="00184D56" w:rsidRPr="00751003" w:rsidRDefault="00184D56" w:rsidP="00184D56">
      <w:pPr>
        <w:suppressAutoHyphens/>
        <w:spacing w:after="0"/>
        <w:jc w:val="both"/>
        <w:rPr>
          <w:rFonts w:ascii="Arial" w:eastAsia="Times New Roman" w:hAnsi="Arial" w:cs="Arial"/>
          <w:iCs/>
          <w:sz w:val="24"/>
          <w:szCs w:val="24"/>
          <w:lang w:val="es-ES_tradnl" w:eastAsia="es-ES"/>
        </w:rPr>
      </w:pPr>
    </w:p>
    <w:p w14:paraId="3D21EF70" w14:textId="77777777" w:rsidR="00184D56" w:rsidRPr="00751003" w:rsidRDefault="00184D56" w:rsidP="00184D56">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59EB69FC" w14:textId="77777777" w:rsidR="00184D56" w:rsidRPr="00751003" w:rsidRDefault="00184D56" w:rsidP="00184D56">
      <w:pPr>
        <w:suppressAutoHyphens/>
        <w:spacing w:after="0"/>
        <w:ind w:left="720"/>
        <w:jc w:val="both"/>
        <w:rPr>
          <w:rFonts w:ascii="Arial" w:eastAsia="Times New Roman" w:hAnsi="Arial" w:cs="Arial"/>
          <w:iCs/>
          <w:sz w:val="24"/>
          <w:szCs w:val="24"/>
          <w:lang w:val="es-ES_tradnl" w:eastAsia="es-ES"/>
        </w:rPr>
      </w:pPr>
    </w:p>
    <w:p w14:paraId="374DE1A2" w14:textId="77777777" w:rsidR="00184D56" w:rsidRPr="00751003" w:rsidRDefault="00184D56" w:rsidP="00184D5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41D5CBB5" w14:textId="77777777" w:rsidR="00184D56" w:rsidRPr="00751003" w:rsidRDefault="00184D56" w:rsidP="00184D56">
      <w:pPr>
        <w:suppressAutoHyphens/>
        <w:spacing w:after="0"/>
        <w:jc w:val="both"/>
        <w:rPr>
          <w:rFonts w:ascii="Arial" w:eastAsia="Times New Roman" w:hAnsi="Arial" w:cs="Arial"/>
          <w:i/>
          <w:iCs/>
          <w:sz w:val="24"/>
          <w:szCs w:val="24"/>
          <w:lang w:val="es-ES_tradnl" w:eastAsia="es-ES"/>
        </w:rPr>
      </w:pPr>
    </w:p>
    <w:p w14:paraId="41F4C003" w14:textId="77777777" w:rsidR="00184D56" w:rsidRPr="00751003" w:rsidRDefault="00184D56" w:rsidP="00184D5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65770416" w14:textId="77777777" w:rsidR="00184D56" w:rsidRPr="00751003" w:rsidRDefault="00184D56" w:rsidP="00184D56">
      <w:pPr>
        <w:suppressAutoHyphens/>
        <w:spacing w:after="0"/>
        <w:jc w:val="both"/>
        <w:rPr>
          <w:rFonts w:ascii="Arial" w:eastAsia="Times New Roman" w:hAnsi="Arial" w:cs="Arial"/>
          <w:i/>
          <w:iCs/>
          <w:sz w:val="24"/>
          <w:szCs w:val="24"/>
          <w:lang w:val="es-ES_tradnl" w:eastAsia="es-ES"/>
        </w:rPr>
      </w:pPr>
    </w:p>
    <w:p w14:paraId="21E4A765" w14:textId="77777777" w:rsidR="00184D56" w:rsidRPr="00751003" w:rsidRDefault="00184D56" w:rsidP="00184D5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5BF69AA4" w14:textId="77777777" w:rsidR="00184D56" w:rsidRPr="00751003" w:rsidRDefault="00184D56" w:rsidP="00184D56">
      <w:pPr>
        <w:suppressAutoHyphens/>
        <w:spacing w:after="0"/>
        <w:jc w:val="both"/>
        <w:rPr>
          <w:rFonts w:ascii="Arial" w:eastAsia="Times New Roman" w:hAnsi="Arial" w:cs="Arial"/>
          <w:i/>
          <w:iCs/>
          <w:sz w:val="24"/>
          <w:szCs w:val="24"/>
          <w:lang w:val="es-ES_tradnl" w:eastAsia="es-ES"/>
        </w:rPr>
      </w:pPr>
      <w:bookmarkStart w:id="3" w:name="_GoBack"/>
      <w:bookmarkEnd w:id="3"/>
    </w:p>
    <w:p w14:paraId="1E977453" w14:textId="77777777" w:rsidR="00184D56" w:rsidRPr="00751003" w:rsidRDefault="00184D56" w:rsidP="00184D56">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33565976" w14:textId="77777777" w:rsidR="00184D56" w:rsidRPr="00751003" w:rsidRDefault="00184D56" w:rsidP="00184D56">
      <w:pPr>
        <w:suppressAutoHyphens/>
        <w:spacing w:after="0"/>
        <w:jc w:val="both"/>
        <w:rPr>
          <w:rFonts w:ascii="Arial" w:eastAsia="Times New Roman" w:hAnsi="Arial" w:cs="Arial"/>
          <w:sz w:val="24"/>
          <w:szCs w:val="24"/>
          <w:lang w:val="es-ES" w:eastAsia="es-ES"/>
        </w:rPr>
      </w:pPr>
    </w:p>
    <w:p w14:paraId="12B2DE62" w14:textId="77777777" w:rsidR="00184D56" w:rsidRPr="00751003" w:rsidRDefault="00184D56" w:rsidP="00184D56">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730A1942" w14:textId="77777777" w:rsidR="00184D56" w:rsidRPr="00751003" w:rsidRDefault="00184D56" w:rsidP="00184D56">
      <w:pPr>
        <w:suppressAutoHyphens/>
        <w:spacing w:after="0"/>
        <w:jc w:val="both"/>
        <w:rPr>
          <w:rFonts w:ascii="Arial" w:eastAsia="Times New Roman" w:hAnsi="Arial" w:cs="Arial"/>
          <w:b/>
          <w:sz w:val="24"/>
          <w:szCs w:val="24"/>
          <w:lang w:val="es-ES" w:eastAsia="es-ES"/>
        </w:rPr>
      </w:pPr>
    </w:p>
    <w:p w14:paraId="6577FA00" w14:textId="77777777" w:rsidR="00184D56" w:rsidRPr="00751003" w:rsidRDefault="00184D56" w:rsidP="00184D5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46BECA1C" w14:textId="77777777" w:rsidR="00184D56" w:rsidRPr="00751003" w:rsidRDefault="00184D56" w:rsidP="00184D56">
      <w:pPr>
        <w:suppressAutoHyphens/>
        <w:spacing w:after="0"/>
        <w:jc w:val="both"/>
        <w:rPr>
          <w:rFonts w:ascii="Arial" w:eastAsia="Times New Roman" w:hAnsi="Arial" w:cs="Arial"/>
          <w:sz w:val="24"/>
          <w:szCs w:val="24"/>
          <w:lang w:val="es-ES" w:eastAsia="es-ES"/>
        </w:rPr>
      </w:pPr>
    </w:p>
    <w:p w14:paraId="205C7488" w14:textId="77777777" w:rsidR="00184D56" w:rsidRPr="00751003" w:rsidRDefault="00184D56" w:rsidP="00184D56">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15EF4F83" w14:textId="77777777" w:rsidR="00184D56" w:rsidRPr="00751003" w:rsidRDefault="00184D56" w:rsidP="00184D56">
      <w:pPr>
        <w:suppressAutoHyphens/>
        <w:spacing w:after="0"/>
        <w:ind w:left="360"/>
        <w:jc w:val="both"/>
        <w:rPr>
          <w:rFonts w:ascii="Arial" w:eastAsia="Times New Roman" w:hAnsi="Arial" w:cs="Arial"/>
          <w:sz w:val="24"/>
          <w:szCs w:val="24"/>
          <w:lang w:val="es-ES_tradnl" w:eastAsia="es-ES"/>
        </w:rPr>
      </w:pPr>
    </w:p>
    <w:p w14:paraId="18CA20B8" w14:textId="77777777" w:rsidR="00184D56" w:rsidRPr="00751003" w:rsidRDefault="00184D56" w:rsidP="00184D56">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1D55FB4D" w14:textId="77777777" w:rsidR="00184D56" w:rsidRPr="00751003" w:rsidRDefault="00184D56" w:rsidP="00184D56">
      <w:pPr>
        <w:suppressAutoHyphens/>
        <w:spacing w:after="0"/>
        <w:ind w:left="360"/>
        <w:jc w:val="both"/>
        <w:rPr>
          <w:rFonts w:ascii="Arial" w:eastAsia="Times New Roman" w:hAnsi="Arial" w:cs="Arial"/>
          <w:b/>
          <w:bCs/>
          <w:sz w:val="24"/>
          <w:szCs w:val="24"/>
          <w:lang w:val="es-ES" w:eastAsia="es-ES"/>
        </w:rPr>
      </w:pPr>
    </w:p>
    <w:p w14:paraId="06968541" w14:textId="77777777" w:rsidR="00184D56" w:rsidRPr="00751003" w:rsidRDefault="00184D56" w:rsidP="00184D56">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5782BEA4" w14:textId="77777777" w:rsidR="00184D56" w:rsidRPr="00751003" w:rsidRDefault="00184D56" w:rsidP="00184D56">
      <w:pPr>
        <w:suppressAutoHyphens/>
        <w:spacing w:after="0"/>
        <w:ind w:left="360"/>
        <w:jc w:val="both"/>
        <w:rPr>
          <w:rFonts w:ascii="Arial" w:eastAsia="Times New Roman" w:hAnsi="Arial" w:cs="Arial"/>
          <w:b/>
          <w:bCs/>
          <w:sz w:val="24"/>
          <w:szCs w:val="24"/>
          <w:lang w:val="es-ES" w:eastAsia="es-ES"/>
        </w:rPr>
      </w:pPr>
    </w:p>
    <w:p w14:paraId="4DD883FA" w14:textId="77777777" w:rsidR="00184D56" w:rsidRPr="00751003" w:rsidRDefault="00184D56" w:rsidP="00184D56">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064BE4F7" w14:textId="77777777" w:rsidR="00184D56" w:rsidRPr="00751003" w:rsidRDefault="00184D56" w:rsidP="00184D56">
      <w:pPr>
        <w:suppressAutoHyphens/>
        <w:spacing w:after="0"/>
        <w:ind w:left="360"/>
        <w:jc w:val="both"/>
        <w:rPr>
          <w:rFonts w:ascii="Arial" w:eastAsia="Times New Roman" w:hAnsi="Arial" w:cs="Arial"/>
          <w:b/>
          <w:bCs/>
          <w:sz w:val="24"/>
          <w:szCs w:val="24"/>
          <w:lang w:val="es-ES" w:eastAsia="es-ES"/>
        </w:rPr>
      </w:pPr>
    </w:p>
    <w:p w14:paraId="289B94B9" w14:textId="77777777" w:rsidR="00184D56" w:rsidRPr="00751003" w:rsidRDefault="00184D56" w:rsidP="00184D56">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73A55180" w14:textId="77777777" w:rsidR="00184D56" w:rsidRPr="00751003" w:rsidRDefault="00184D56" w:rsidP="00184D56">
      <w:pPr>
        <w:suppressAutoHyphens/>
        <w:spacing w:after="0"/>
        <w:jc w:val="both"/>
        <w:rPr>
          <w:rFonts w:ascii="Arial" w:eastAsia="Times New Roman" w:hAnsi="Arial" w:cs="Arial"/>
          <w:sz w:val="24"/>
          <w:szCs w:val="24"/>
          <w:lang w:val="es-ES" w:eastAsia="es-ES"/>
        </w:rPr>
      </w:pPr>
    </w:p>
    <w:p w14:paraId="2834829A" w14:textId="77777777" w:rsidR="00184D56" w:rsidRPr="00751003" w:rsidRDefault="00184D56" w:rsidP="00184D56">
      <w:pPr>
        <w:suppressAutoHyphens/>
        <w:spacing w:after="0"/>
        <w:jc w:val="both"/>
        <w:rPr>
          <w:rFonts w:ascii="Arial" w:eastAsia="Times New Roman" w:hAnsi="Arial" w:cs="Arial"/>
          <w:sz w:val="24"/>
          <w:szCs w:val="24"/>
          <w:lang w:val="es-ES" w:eastAsia="es-ES"/>
        </w:rPr>
      </w:pPr>
    </w:p>
    <w:p w14:paraId="01832564" w14:textId="77777777" w:rsidR="00184D56" w:rsidRPr="00751003" w:rsidRDefault="00184D56" w:rsidP="00184D5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1F3E1FD5"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p>
    <w:p w14:paraId="2D57F231"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21F30F8B"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p>
    <w:p w14:paraId="04A7F924"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3B0D874C"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p>
    <w:p w14:paraId="110C4D0F" w14:textId="77777777" w:rsidR="00184D56" w:rsidRPr="00751003" w:rsidRDefault="00184D56" w:rsidP="00184D56">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1FF4FD89" w14:textId="77777777" w:rsidR="00184D56" w:rsidRPr="00751003" w:rsidRDefault="00184D56" w:rsidP="00184D56">
      <w:pPr>
        <w:suppressAutoHyphens/>
        <w:spacing w:after="0"/>
        <w:jc w:val="both"/>
        <w:rPr>
          <w:rFonts w:ascii="Arial" w:eastAsia="Times New Roman" w:hAnsi="Arial" w:cs="Arial"/>
          <w:b/>
          <w:sz w:val="24"/>
          <w:szCs w:val="24"/>
          <w:lang w:val="es-ES_tradnl" w:eastAsia="es-ES"/>
        </w:rPr>
      </w:pPr>
    </w:p>
    <w:p w14:paraId="14AF3662" w14:textId="77777777" w:rsidR="00184D56" w:rsidRPr="00751003" w:rsidRDefault="00184D56" w:rsidP="00184D5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20C5F744"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p>
    <w:p w14:paraId="65AB9EE1" w14:textId="77777777" w:rsidR="00184D56" w:rsidRPr="00751003" w:rsidRDefault="00184D56" w:rsidP="00184D5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03FAF9E7" w14:textId="77777777" w:rsidR="00184D56" w:rsidRPr="00751003" w:rsidRDefault="00184D56" w:rsidP="00184D56">
      <w:pPr>
        <w:suppressAutoHyphens/>
        <w:spacing w:after="0"/>
        <w:jc w:val="both"/>
        <w:rPr>
          <w:rFonts w:ascii="Arial" w:eastAsia="Times New Roman" w:hAnsi="Arial" w:cs="Arial"/>
          <w:b/>
          <w:bCs/>
          <w:sz w:val="24"/>
          <w:szCs w:val="24"/>
          <w:lang w:val="es-ES" w:eastAsia="es-ES"/>
        </w:rPr>
      </w:pPr>
    </w:p>
    <w:p w14:paraId="4E51D66E" w14:textId="77777777" w:rsidR="00184D56" w:rsidRPr="00751003" w:rsidRDefault="00184D56" w:rsidP="00184D5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349C06B0" w14:textId="77777777" w:rsidR="00184D56" w:rsidRPr="00751003" w:rsidRDefault="00184D56" w:rsidP="00184D56">
      <w:pPr>
        <w:suppressAutoHyphens/>
        <w:spacing w:after="0"/>
        <w:jc w:val="both"/>
        <w:rPr>
          <w:rFonts w:ascii="Arial" w:eastAsia="Times New Roman" w:hAnsi="Arial" w:cs="Arial"/>
          <w:b/>
          <w:bCs/>
          <w:sz w:val="24"/>
          <w:szCs w:val="24"/>
          <w:lang w:val="es-ES" w:eastAsia="es-ES"/>
        </w:rPr>
      </w:pPr>
    </w:p>
    <w:p w14:paraId="60B967C6" w14:textId="77777777" w:rsidR="00184D56" w:rsidRPr="00751003" w:rsidRDefault="00184D56" w:rsidP="00184D5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43CF0EF7"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p>
    <w:p w14:paraId="797DF31E" w14:textId="77777777" w:rsidR="00184D56" w:rsidRPr="00751003" w:rsidRDefault="00184D56" w:rsidP="00184D56">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6FE4BA7C" w14:textId="77777777" w:rsidR="00184D56" w:rsidRPr="00751003" w:rsidRDefault="00184D56" w:rsidP="00184D56">
      <w:pPr>
        <w:suppressAutoHyphens/>
        <w:spacing w:after="0" w:line="240" w:lineRule="auto"/>
        <w:ind w:left="426" w:right="420"/>
        <w:jc w:val="both"/>
        <w:rPr>
          <w:rFonts w:ascii="Arial" w:eastAsia="Times New Roman" w:hAnsi="Arial" w:cs="Arial"/>
          <w:szCs w:val="24"/>
          <w:lang w:val="es-ES_tradnl" w:eastAsia="es-ES"/>
        </w:rPr>
      </w:pPr>
    </w:p>
    <w:p w14:paraId="34D3192A" w14:textId="77777777" w:rsidR="00184D56" w:rsidRPr="00751003" w:rsidRDefault="00184D56" w:rsidP="00184D56">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21792C50"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40A5BA8D"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30F2839F"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p>
    <w:p w14:paraId="62B040C7" w14:textId="77777777" w:rsidR="00184D56" w:rsidRPr="00751003" w:rsidRDefault="00184D56" w:rsidP="00184D5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1EB20037"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p>
    <w:p w14:paraId="2DBF035E" w14:textId="77777777" w:rsidR="00184D56" w:rsidRPr="00751003" w:rsidRDefault="00184D56" w:rsidP="00184D5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13F0E845" w14:textId="77777777" w:rsidR="00184D56" w:rsidRPr="00751003" w:rsidRDefault="00184D56" w:rsidP="00184D56">
      <w:pPr>
        <w:suppressAutoHyphens/>
        <w:spacing w:after="0"/>
        <w:jc w:val="both"/>
        <w:rPr>
          <w:rFonts w:ascii="Arial" w:eastAsia="Times New Roman" w:hAnsi="Arial" w:cs="Arial"/>
          <w:b/>
          <w:bCs/>
          <w:sz w:val="24"/>
          <w:szCs w:val="24"/>
          <w:lang w:val="es-ES" w:eastAsia="es-ES"/>
        </w:rPr>
      </w:pPr>
    </w:p>
    <w:p w14:paraId="1C0B5E9C" w14:textId="77777777" w:rsidR="00184D56" w:rsidRPr="00751003" w:rsidRDefault="00184D56" w:rsidP="00184D5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7B393B58" w14:textId="77777777" w:rsidR="00184D56" w:rsidRPr="00751003" w:rsidRDefault="00184D56" w:rsidP="00184D56">
      <w:pPr>
        <w:suppressAutoHyphens/>
        <w:spacing w:after="0"/>
        <w:jc w:val="both"/>
        <w:rPr>
          <w:rFonts w:ascii="Arial" w:eastAsia="Times New Roman" w:hAnsi="Arial" w:cs="Arial"/>
          <w:iCs/>
          <w:sz w:val="24"/>
          <w:szCs w:val="24"/>
          <w:lang w:val="es-ES_tradnl" w:eastAsia="es-ES"/>
        </w:rPr>
      </w:pPr>
    </w:p>
    <w:p w14:paraId="5DA69368" w14:textId="77777777" w:rsidR="00184D56" w:rsidRPr="00751003" w:rsidRDefault="00184D56" w:rsidP="00184D5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5A71E11C" w14:textId="77777777" w:rsidR="00184D56" w:rsidRPr="00751003" w:rsidRDefault="00184D56" w:rsidP="00184D56">
      <w:pPr>
        <w:suppressAutoHyphens/>
        <w:spacing w:after="0"/>
        <w:jc w:val="both"/>
        <w:rPr>
          <w:rFonts w:ascii="Arial" w:eastAsia="Times New Roman" w:hAnsi="Arial" w:cs="Arial"/>
          <w:iCs/>
          <w:sz w:val="24"/>
          <w:szCs w:val="24"/>
          <w:lang w:val="es-ES_tradnl" w:eastAsia="es-ES"/>
        </w:rPr>
      </w:pPr>
    </w:p>
    <w:p w14:paraId="5DD5D154" w14:textId="77777777" w:rsidR="00184D56" w:rsidRPr="00751003" w:rsidRDefault="00184D56" w:rsidP="00184D5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6ECC5B67" w14:textId="77777777" w:rsidR="00184D56" w:rsidRPr="00751003" w:rsidRDefault="00184D56" w:rsidP="00184D56">
      <w:pPr>
        <w:suppressAutoHyphens/>
        <w:spacing w:after="0"/>
        <w:jc w:val="both"/>
        <w:rPr>
          <w:rFonts w:ascii="Arial" w:eastAsia="Times New Roman" w:hAnsi="Arial" w:cs="Arial"/>
          <w:iCs/>
          <w:sz w:val="24"/>
          <w:szCs w:val="24"/>
          <w:lang w:val="es-ES_tradnl" w:eastAsia="es-ES"/>
        </w:rPr>
      </w:pPr>
    </w:p>
    <w:p w14:paraId="30DB8118" w14:textId="77777777" w:rsidR="00184D56" w:rsidRPr="00751003" w:rsidRDefault="00184D56" w:rsidP="00184D56">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6FF4472A" w14:textId="77777777" w:rsidR="00184D56" w:rsidRPr="00751003" w:rsidRDefault="00184D56" w:rsidP="00184D56">
      <w:pPr>
        <w:suppressAutoHyphens/>
        <w:spacing w:after="0"/>
        <w:jc w:val="both"/>
        <w:rPr>
          <w:rFonts w:ascii="Arial" w:eastAsia="Times New Roman" w:hAnsi="Arial" w:cs="Arial"/>
          <w:iCs/>
          <w:sz w:val="24"/>
          <w:szCs w:val="24"/>
          <w:lang w:val="es-ES_tradnl" w:eastAsia="es-ES"/>
        </w:rPr>
      </w:pPr>
    </w:p>
    <w:p w14:paraId="095B011C" w14:textId="77777777" w:rsidR="00184D56" w:rsidRPr="00751003" w:rsidRDefault="00184D56" w:rsidP="00184D5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0346438D" w14:textId="77777777" w:rsidR="00184D56" w:rsidRPr="00751003" w:rsidRDefault="00184D56" w:rsidP="00184D56">
      <w:pPr>
        <w:suppressAutoHyphens/>
        <w:spacing w:after="0"/>
        <w:jc w:val="both"/>
        <w:rPr>
          <w:rFonts w:ascii="Arial" w:eastAsia="Times New Roman" w:hAnsi="Arial" w:cs="Arial"/>
          <w:iCs/>
          <w:sz w:val="24"/>
          <w:szCs w:val="24"/>
          <w:lang w:val="es-ES_tradnl" w:eastAsia="es-ES"/>
        </w:rPr>
      </w:pPr>
    </w:p>
    <w:p w14:paraId="399A2A6D" w14:textId="77777777" w:rsidR="00184D56" w:rsidRPr="00751003" w:rsidRDefault="00184D56" w:rsidP="00184D5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6A5A65E6"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p>
    <w:p w14:paraId="29041248" w14:textId="77777777" w:rsidR="00184D56" w:rsidRPr="00751003" w:rsidRDefault="00184D56" w:rsidP="00184D5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1C3E12F3" w14:textId="77777777" w:rsidR="00184D56" w:rsidRPr="00751003" w:rsidRDefault="00184D56" w:rsidP="00184D56">
      <w:pPr>
        <w:suppressAutoHyphens/>
        <w:spacing w:after="0"/>
        <w:jc w:val="both"/>
        <w:rPr>
          <w:rFonts w:ascii="Arial" w:eastAsia="Times New Roman" w:hAnsi="Arial" w:cs="Arial"/>
          <w:b/>
          <w:iCs/>
          <w:sz w:val="24"/>
          <w:szCs w:val="24"/>
          <w:lang w:val="es-ES_tradnl" w:eastAsia="es-ES"/>
        </w:rPr>
      </w:pPr>
    </w:p>
    <w:p w14:paraId="1469B000" w14:textId="77777777" w:rsidR="00184D56" w:rsidRPr="00751003" w:rsidRDefault="00184D56" w:rsidP="00184D5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35919A8F" w14:textId="77777777" w:rsidR="00184D56" w:rsidRPr="00751003" w:rsidRDefault="00184D56" w:rsidP="00184D56">
      <w:pPr>
        <w:suppressAutoHyphens/>
        <w:spacing w:after="0"/>
        <w:jc w:val="both"/>
        <w:rPr>
          <w:rFonts w:ascii="Arial" w:eastAsia="Times New Roman" w:hAnsi="Arial" w:cs="Arial"/>
          <w:iCs/>
          <w:sz w:val="24"/>
          <w:szCs w:val="24"/>
          <w:lang w:val="es-ES_tradnl" w:eastAsia="es-ES"/>
        </w:rPr>
      </w:pPr>
    </w:p>
    <w:p w14:paraId="2DE34062" w14:textId="77777777" w:rsidR="00184D56" w:rsidRPr="00751003" w:rsidRDefault="00184D56" w:rsidP="00184D5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0229C0AE" w14:textId="77777777" w:rsidR="00184D56" w:rsidRPr="00751003" w:rsidRDefault="00184D56" w:rsidP="00184D56">
      <w:pPr>
        <w:suppressAutoHyphens/>
        <w:spacing w:after="0"/>
        <w:jc w:val="both"/>
        <w:rPr>
          <w:rFonts w:ascii="Arial" w:eastAsia="Times New Roman" w:hAnsi="Arial" w:cs="Arial"/>
          <w:b/>
          <w:iCs/>
          <w:sz w:val="24"/>
          <w:szCs w:val="24"/>
          <w:lang w:val="es-ES_tradnl" w:eastAsia="es-ES"/>
        </w:rPr>
      </w:pPr>
    </w:p>
    <w:p w14:paraId="16D174DB" w14:textId="77777777" w:rsidR="00184D56" w:rsidRPr="00751003" w:rsidRDefault="00184D56" w:rsidP="00184D5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7C7CBE63" w14:textId="77777777" w:rsidR="00184D56" w:rsidRPr="00751003" w:rsidRDefault="00184D56" w:rsidP="00184D5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58A0E216" w14:textId="77777777" w:rsidR="00184D56" w:rsidRPr="00751003" w:rsidRDefault="00184D56" w:rsidP="00184D5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2F0E453A" w14:textId="77777777" w:rsidR="00184D56" w:rsidRPr="00751003" w:rsidRDefault="00184D56" w:rsidP="00184D5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518296BD" w14:textId="77777777" w:rsidR="00184D56" w:rsidRPr="00751003" w:rsidRDefault="00184D56" w:rsidP="00184D56">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19DDB43E" w14:textId="77777777" w:rsidR="00184D56" w:rsidRPr="00751003" w:rsidRDefault="00184D56" w:rsidP="00184D56">
      <w:pPr>
        <w:suppressAutoHyphens/>
        <w:spacing w:after="0"/>
        <w:jc w:val="both"/>
        <w:rPr>
          <w:rFonts w:ascii="Arial" w:eastAsia="Times New Roman" w:hAnsi="Arial" w:cs="Arial"/>
          <w:b/>
          <w:iCs/>
          <w:sz w:val="24"/>
          <w:szCs w:val="24"/>
          <w:lang w:val="es-ES_tradnl" w:eastAsia="es-ES"/>
        </w:rPr>
      </w:pPr>
    </w:p>
    <w:p w14:paraId="6958715B" w14:textId="77777777" w:rsidR="00184D56" w:rsidRPr="00751003" w:rsidRDefault="00184D56" w:rsidP="00184D56">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0101B12A" w14:textId="77777777" w:rsidR="00184D56" w:rsidRPr="00751003" w:rsidRDefault="00184D56" w:rsidP="00184D56">
      <w:pPr>
        <w:suppressAutoHyphens/>
        <w:spacing w:after="0"/>
        <w:jc w:val="both"/>
        <w:rPr>
          <w:rFonts w:ascii="Arial" w:eastAsia="Times New Roman" w:hAnsi="Arial" w:cs="Arial"/>
          <w:b/>
          <w:iCs/>
          <w:sz w:val="24"/>
          <w:szCs w:val="24"/>
          <w:lang w:eastAsia="es-ES"/>
        </w:rPr>
      </w:pPr>
    </w:p>
    <w:p w14:paraId="38F64A76" w14:textId="77777777" w:rsidR="00184D56" w:rsidRPr="00751003" w:rsidRDefault="00184D56" w:rsidP="00184D5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5B935F2B"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p>
    <w:p w14:paraId="3FB6D2CE" w14:textId="77777777" w:rsidR="00184D56" w:rsidRPr="00751003" w:rsidRDefault="00184D56" w:rsidP="00184D5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63C20F09"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p>
    <w:p w14:paraId="26C7C32F"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58979FAA"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p>
    <w:p w14:paraId="4BD5226F" w14:textId="77777777" w:rsidR="00184D56" w:rsidRPr="00751003" w:rsidRDefault="00184D56" w:rsidP="00184D56">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4A96E8D2"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p>
    <w:p w14:paraId="1A6E9ABB" w14:textId="77777777" w:rsidR="00184D56" w:rsidRPr="00751003" w:rsidRDefault="00184D56" w:rsidP="00184D5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2032B4A1"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p>
    <w:p w14:paraId="54483CE9" w14:textId="77777777" w:rsidR="00184D56" w:rsidRPr="00751003" w:rsidRDefault="00184D56" w:rsidP="00184D5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725587DD"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p>
    <w:p w14:paraId="564A2597"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7590F8E1"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p>
    <w:p w14:paraId="55A8C693" w14:textId="77777777" w:rsidR="00184D56" w:rsidRPr="00751003" w:rsidRDefault="00184D56" w:rsidP="00184D56">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46D6D28A"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p>
    <w:p w14:paraId="3A57C981"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54DA3DBE"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p>
    <w:p w14:paraId="537F80BB"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5D7A768D"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p>
    <w:p w14:paraId="3E22D949"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59F6AC18"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p>
    <w:p w14:paraId="6735081B"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7884E985" w14:textId="77777777" w:rsidR="00184D56" w:rsidRPr="00751003" w:rsidRDefault="00184D56" w:rsidP="00184D56">
      <w:pPr>
        <w:suppressAutoHyphens/>
        <w:spacing w:after="0"/>
        <w:jc w:val="both"/>
        <w:rPr>
          <w:rFonts w:ascii="Arial" w:eastAsia="Times New Roman" w:hAnsi="Arial" w:cs="Arial"/>
          <w:sz w:val="24"/>
          <w:szCs w:val="24"/>
          <w:lang w:val="es-ES_tradnl" w:eastAsia="es-ES"/>
        </w:rPr>
      </w:pPr>
    </w:p>
    <w:p w14:paraId="1DFF7ADF" w14:textId="77777777" w:rsidR="00184D56" w:rsidRPr="00751003" w:rsidRDefault="00184D56" w:rsidP="00184D56">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14:paraId="6D1971AF" w14:textId="77777777" w:rsidR="00184D56" w:rsidRPr="00751003" w:rsidRDefault="00184D56" w:rsidP="00184D56">
      <w:pPr>
        <w:spacing w:after="0"/>
        <w:jc w:val="both"/>
        <w:rPr>
          <w:rFonts w:ascii="Arial" w:hAnsi="Arial" w:cs="Arial"/>
          <w:sz w:val="24"/>
          <w:szCs w:val="24"/>
        </w:rPr>
      </w:pPr>
    </w:p>
    <w:p w14:paraId="042B3B04" w14:textId="77777777" w:rsidR="00184D56" w:rsidRPr="00751003" w:rsidRDefault="00184D56" w:rsidP="00184D56">
      <w:pPr>
        <w:spacing w:after="0"/>
        <w:jc w:val="both"/>
        <w:rPr>
          <w:rFonts w:ascii="Arial" w:eastAsia="Times New Roman" w:hAnsi="Arial" w:cs="Arial"/>
          <w:sz w:val="24"/>
          <w:szCs w:val="24"/>
        </w:rPr>
      </w:pPr>
    </w:p>
    <w:p w14:paraId="0983C66C" w14:textId="77777777" w:rsidR="00184D56" w:rsidRPr="00751003" w:rsidRDefault="00184D56" w:rsidP="00184D56">
      <w:pPr>
        <w:spacing w:after="0"/>
        <w:jc w:val="both"/>
        <w:rPr>
          <w:rFonts w:ascii="Arial" w:eastAsia="Times New Roman" w:hAnsi="Arial" w:cs="Arial"/>
          <w:sz w:val="24"/>
          <w:szCs w:val="24"/>
        </w:rPr>
      </w:pPr>
    </w:p>
    <w:p w14:paraId="1F5FD908" w14:textId="77777777" w:rsidR="00184D56" w:rsidRPr="00751003" w:rsidRDefault="00184D56" w:rsidP="00184D56">
      <w:pPr>
        <w:spacing w:after="0"/>
        <w:jc w:val="both"/>
        <w:rPr>
          <w:rFonts w:ascii="Arial" w:eastAsia="Times New Roman" w:hAnsi="Arial" w:cs="Arial"/>
          <w:sz w:val="24"/>
          <w:szCs w:val="24"/>
        </w:rPr>
      </w:pPr>
    </w:p>
    <w:p w14:paraId="3B15B96F" w14:textId="77777777" w:rsidR="00184D56" w:rsidRPr="00751003" w:rsidRDefault="00184D56" w:rsidP="00184D56">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14:paraId="785668DA" w14:textId="4A3345A9" w:rsidR="00D263A6" w:rsidRPr="00184D56" w:rsidRDefault="00184D56" w:rsidP="00184D56">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D263A6" w:rsidRPr="00184D56" w:rsidSect="000A513A">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1D2B4" w14:textId="77777777" w:rsidR="00B45783" w:rsidRDefault="00B45783" w:rsidP="006E44BA">
      <w:pPr>
        <w:spacing w:after="0" w:line="240" w:lineRule="auto"/>
      </w:pPr>
      <w:r>
        <w:separator/>
      </w:r>
    </w:p>
  </w:endnote>
  <w:endnote w:type="continuationSeparator" w:id="0">
    <w:p w14:paraId="1633CFB5" w14:textId="77777777" w:rsidR="00B45783" w:rsidRDefault="00B45783"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777777" w:rsidR="00CE469D" w:rsidRPr="000A513A" w:rsidRDefault="00CE469D" w:rsidP="000A513A">
    <w:pPr>
      <w:tabs>
        <w:tab w:val="center" w:pos="4419"/>
        <w:tab w:val="right" w:pos="8838"/>
      </w:tabs>
      <w:spacing w:after="0" w:line="240" w:lineRule="auto"/>
      <w:jc w:val="right"/>
      <w:rPr>
        <w:rFonts w:ascii="Arial" w:hAnsi="Arial" w:cs="Arial"/>
        <w:sz w:val="18"/>
        <w:szCs w:val="16"/>
        <w:lang w:val="es-ES"/>
      </w:rPr>
    </w:pPr>
    <w:r w:rsidRPr="000A513A">
      <w:rPr>
        <w:rFonts w:ascii="Arial" w:hAnsi="Arial" w:cs="Arial"/>
        <w:sz w:val="18"/>
        <w:szCs w:val="16"/>
        <w:lang w:val="es-ES"/>
      </w:rPr>
      <w:fldChar w:fldCharType="begin"/>
    </w:r>
    <w:r w:rsidRPr="000A513A">
      <w:rPr>
        <w:rFonts w:ascii="Arial" w:hAnsi="Arial" w:cs="Arial"/>
        <w:sz w:val="18"/>
        <w:szCs w:val="16"/>
        <w:lang w:val="es-ES"/>
      </w:rPr>
      <w:instrText>PAGE   \* MERGEFORMAT</w:instrText>
    </w:r>
    <w:r w:rsidRPr="000A513A">
      <w:rPr>
        <w:rFonts w:ascii="Arial" w:hAnsi="Arial" w:cs="Arial"/>
        <w:sz w:val="18"/>
        <w:szCs w:val="16"/>
        <w:lang w:val="es-ES"/>
      </w:rPr>
      <w:fldChar w:fldCharType="separate"/>
    </w:r>
    <w:r w:rsidR="00937A09" w:rsidRPr="000A513A">
      <w:rPr>
        <w:rFonts w:ascii="Arial" w:hAnsi="Arial" w:cs="Arial"/>
        <w:sz w:val="18"/>
        <w:szCs w:val="16"/>
        <w:lang w:val="es-ES"/>
      </w:rPr>
      <w:t>2</w:t>
    </w:r>
    <w:r w:rsidRPr="000A513A">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6A0C5" w14:textId="77777777" w:rsidR="00B45783" w:rsidRDefault="00B45783" w:rsidP="006E44BA">
      <w:pPr>
        <w:spacing w:after="0" w:line="240" w:lineRule="auto"/>
      </w:pPr>
      <w:r>
        <w:separator/>
      </w:r>
    </w:p>
  </w:footnote>
  <w:footnote w:type="continuationSeparator" w:id="0">
    <w:p w14:paraId="6399260E" w14:textId="77777777" w:rsidR="00B45783" w:rsidRDefault="00B45783"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03014" w14:textId="77777777" w:rsidR="000A513A" w:rsidRPr="000A513A" w:rsidRDefault="52237203" w:rsidP="000A513A">
    <w:pPr>
      <w:tabs>
        <w:tab w:val="center" w:pos="4419"/>
        <w:tab w:val="right" w:pos="8838"/>
      </w:tabs>
      <w:spacing w:after="0" w:line="240" w:lineRule="auto"/>
      <w:jc w:val="center"/>
      <w:rPr>
        <w:rFonts w:ascii="Arial" w:hAnsi="Arial" w:cs="Arial"/>
        <w:sz w:val="18"/>
        <w:szCs w:val="16"/>
        <w:lang w:val="es-ES"/>
      </w:rPr>
    </w:pPr>
    <w:r w:rsidRPr="000A513A">
      <w:rPr>
        <w:rFonts w:ascii="Arial" w:hAnsi="Arial" w:cs="Arial"/>
        <w:sz w:val="18"/>
        <w:szCs w:val="16"/>
        <w:lang w:val="es-ES"/>
      </w:rPr>
      <w:t>Proceso Ordinario Laboral</w:t>
    </w:r>
  </w:p>
  <w:p w14:paraId="3DD671FC" w14:textId="4872ED66" w:rsidR="00425842" w:rsidRPr="000A513A" w:rsidRDefault="00880240" w:rsidP="000A513A">
    <w:pPr>
      <w:tabs>
        <w:tab w:val="center" w:pos="4419"/>
        <w:tab w:val="right" w:pos="8838"/>
      </w:tabs>
      <w:spacing w:after="0" w:line="240" w:lineRule="auto"/>
      <w:jc w:val="center"/>
      <w:rPr>
        <w:rFonts w:ascii="Arial" w:hAnsi="Arial" w:cs="Arial"/>
        <w:sz w:val="18"/>
        <w:szCs w:val="16"/>
      </w:rPr>
    </w:pPr>
    <w:r w:rsidRPr="000A513A">
      <w:rPr>
        <w:rFonts w:ascii="Arial" w:hAnsi="Arial" w:cs="Arial"/>
        <w:sz w:val="18"/>
        <w:szCs w:val="16"/>
      </w:rPr>
      <w:t>Luz Marina Motta Beltrán</w:t>
    </w:r>
    <w:r w:rsidR="52237203" w:rsidRPr="000A513A">
      <w:rPr>
        <w:rFonts w:ascii="Arial" w:hAnsi="Arial" w:cs="Arial"/>
        <w:sz w:val="18"/>
        <w:szCs w:val="16"/>
      </w:rPr>
      <w:t xml:space="preserve"> VS Colpensiones y otro</w:t>
    </w:r>
    <w:r w:rsidR="00BD041D" w:rsidRPr="000A513A">
      <w:rPr>
        <w:rFonts w:ascii="Arial" w:hAnsi="Arial" w:cs="Arial"/>
        <w:sz w:val="18"/>
        <w:szCs w:val="16"/>
      </w:rPr>
      <w:t>s</w:t>
    </w:r>
  </w:p>
  <w:p w14:paraId="7C0A4E3F" w14:textId="3268D22E" w:rsidR="000A513A" w:rsidRPr="000A513A" w:rsidRDefault="000A513A" w:rsidP="000A513A">
    <w:pPr>
      <w:tabs>
        <w:tab w:val="center" w:pos="4419"/>
        <w:tab w:val="right" w:pos="8838"/>
      </w:tabs>
      <w:spacing w:after="0" w:line="240" w:lineRule="auto"/>
      <w:jc w:val="center"/>
      <w:rPr>
        <w:rFonts w:ascii="Arial" w:hAnsi="Arial" w:cs="Arial"/>
        <w:sz w:val="18"/>
        <w:szCs w:val="16"/>
        <w:lang w:val="es-ES"/>
      </w:rPr>
    </w:pPr>
    <w:r w:rsidRPr="000A513A">
      <w:rPr>
        <w:rFonts w:ascii="Arial" w:hAnsi="Arial" w:cs="Arial"/>
        <w:sz w:val="18"/>
        <w:szCs w:val="16"/>
        <w:lang w:val="es-ES"/>
      </w:rPr>
      <w:t xml:space="preserve">Rad. </w:t>
    </w:r>
    <w:bookmarkStart w:id="4" w:name="_Hlk69724663"/>
    <w:bookmarkStart w:id="5" w:name="_Hlk69724532"/>
    <w:r w:rsidRPr="000A513A">
      <w:rPr>
        <w:rFonts w:ascii="Arial" w:hAnsi="Arial" w:cs="Arial"/>
        <w:sz w:val="18"/>
        <w:szCs w:val="16"/>
      </w:rPr>
      <w:t>66001-31-05-003-2019-00522-0</w:t>
    </w:r>
    <w:bookmarkEnd w:id="4"/>
    <w:bookmarkEnd w:id="5"/>
    <w:r w:rsidRPr="000A513A">
      <w:rPr>
        <w:rFonts w:ascii="Arial" w:hAnsi="Arial" w:cs="Arial"/>
        <w:sz w:val="18"/>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2114"/>
    <w:rsid w:val="00005840"/>
    <w:rsid w:val="0000625E"/>
    <w:rsid w:val="000139DC"/>
    <w:rsid w:val="00013FCB"/>
    <w:rsid w:val="0002126D"/>
    <w:rsid w:val="000214A3"/>
    <w:rsid w:val="00027F11"/>
    <w:rsid w:val="000303B6"/>
    <w:rsid w:val="000377AB"/>
    <w:rsid w:val="00041487"/>
    <w:rsid w:val="00042CDA"/>
    <w:rsid w:val="00043E42"/>
    <w:rsid w:val="0007347B"/>
    <w:rsid w:val="0008270B"/>
    <w:rsid w:val="00093210"/>
    <w:rsid w:val="000934BD"/>
    <w:rsid w:val="000A1EA7"/>
    <w:rsid w:val="000A40CA"/>
    <w:rsid w:val="000A4C84"/>
    <w:rsid w:val="000A50E2"/>
    <w:rsid w:val="000A513A"/>
    <w:rsid w:val="000A7E5D"/>
    <w:rsid w:val="000B0026"/>
    <w:rsid w:val="000B7A8D"/>
    <w:rsid w:val="000C256F"/>
    <w:rsid w:val="000D5A0B"/>
    <w:rsid w:val="000D7B6E"/>
    <w:rsid w:val="000E0BD3"/>
    <w:rsid w:val="000E34AB"/>
    <w:rsid w:val="00101E1D"/>
    <w:rsid w:val="00105061"/>
    <w:rsid w:val="0010537B"/>
    <w:rsid w:val="001176FD"/>
    <w:rsid w:val="00122450"/>
    <w:rsid w:val="00125C59"/>
    <w:rsid w:val="0012681B"/>
    <w:rsid w:val="001273D5"/>
    <w:rsid w:val="00133676"/>
    <w:rsid w:val="00160990"/>
    <w:rsid w:val="001675CA"/>
    <w:rsid w:val="00184D56"/>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05E61"/>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7352A"/>
    <w:rsid w:val="002867C2"/>
    <w:rsid w:val="002915E3"/>
    <w:rsid w:val="00292222"/>
    <w:rsid w:val="002A1418"/>
    <w:rsid w:val="002A1EC7"/>
    <w:rsid w:val="002A24AC"/>
    <w:rsid w:val="002A2A2E"/>
    <w:rsid w:val="002A7EDF"/>
    <w:rsid w:val="002B0202"/>
    <w:rsid w:val="002B73CE"/>
    <w:rsid w:val="002C0B1D"/>
    <w:rsid w:val="002C35FA"/>
    <w:rsid w:val="002D2BD7"/>
    <w:rsid w:val="002E4E03"/>
    <w:rsid w:val="002F281F"/>
    <w:rsid w:val="002F31DA"/>
    <w:rsid w:val="002F4FCD"/>
    <w:rsid w:val="002F5646"/>
    <w:rsid w:val="002F5DA4"/>
    <w:rsid w:val="002F7156"/>
    <w:rsid w:val="00302B59"/>
    <w:rsid w:val="00306A11"/>
    <w:rsid w:val="00311FDE"/>
    <w:rsid w:val="00312B2D"/>
    <w:rsid w:val="00314F91"/>
    <w:rsid w:val="0032080E"/>
    <w:rsid w:val="00322330"/>
    <w:rsid w:val="0032307B"/>
    <w:rsid w:val="00323C24"/>
    <w:rsid w:val="00326B7F"/>
    <w:rsid w:val="003313A0"/>
    <w:rsid w:val="00353A45"/>
    <w:rsid w:val="00361B76"/>
    <w:rsid w:val="00363E15"/>
    <w:rsid w:val="00381456"/>
    <w:rsid w:val="00382AB3"/>
    <w:rsid w:val="00390822"/>
    <w:rsid w:val="00396C8D"/>
    <w:rsid w:val="003A03B9"/>
    <w:rsid w:val="003A71C6"/>
    <w:rsid w:val="003A7559"/>
    <w:rsid w:val="003C2D54"/>
    <w:rsid w:val="003C3E7F"/>
    <w:rsid w:val="003C53E5"/>
    <w:rsid w:val="003D6DCA"/>
    <w:rsid w:val="003F6DEA"/>
    <w:rsid w:val="004003CA"/>
    <w:rsid w:val="00403301"/>
    <w:rsid w:val="00405C12"/>
    <w:rsid w:val="00406232"/>
    <w:rsid w:val="004238A6"/>
    <w:rsid w:val="00425842"/>
    <w:rsid w:val="00433FDB"/>
    <w:rsid w:val="004400B8"/>
    <w:rsid w:val="00450F77"/>
    <w:rsid w:val="004541CF"/>
    <w:rsid w:val="0046122C"/>
    <w:rsid w:val="0046416E"/>
    <w:rsid w:val="00467493"/>
    <w:rsid w:val="00467A19"/>
    <w:rsid w:val="00471483"/>
    <w:rsid w:val="00472F63"/>
    <w:rsid w:val="00473181"/>
    <w:rsid w:val="004768EC"/>
    <w:rsid w:val="00486DA5"/>
    <w:rsid w:val="00494131"/>
    <w:rsid w:val="00494B52"/>
    <w:rsid w:val="00497144"/>
    <w:rsid w:val="004B01FC"/>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F40"/>
    <w:rsid w:val="00511001"/>
    <w:rsid w:val="00512942"/>
    <w:rsid w:val="00523152"/>
    <w:rsid w:val="0052622A"/>
    <w:rsid w:val="0053518E"/>
    <w:rsid w:val="005351FF"/>
    <w:rsid w:val="0054092D"/>
    <w:rsid w:val="00563BAE"/>
    <w:rsid w:val="005715D0"/>
    <w:rsid w:val="0057265A"/>
    <w:rsid w:val="00592DE9"/>
    <w:rsid w:val="00593B12"/>
    <w:rsid w:val="0059577C"/>
    <w:rsid w:val="005A05EE"/>
    <w:rsid w:val="005A310F"/>
    <w:rsid w:val="005A6E35"/>
    <w:rsid w:val="005B7D71"/>
    <w:rsid w:val="005E0E91"/>
    <w:rsid w:val="005E2518"/>
    <w:rsid w:val="005E72A2"/>
    <w:rsid w:val="005F3614"/>
    <w:rsid w:val="005F6449"/>
    <w:rsid w:val="005F6582"/>
    <w:rsid w:val="006001DC"/>
    <w:rsid w:val="00601219"/>
    <w:rsid w:val="00606159"/>
    <w:rsid w:val="0060706C"/>
    <w:rsid w:val="006111D8"/>
    <w:rsid w:val="0061311B"/>
    <w:rsid w:val="00613C4B"/>
    <w:rsid w:val="006164F0"/>
    <w:rsid w:val="006211C7"/>
    <w:rsid w:val="0062453E"/>
    <w:rsid w:val="006260D0"/>
    <w:rsid w:val="00630C87"/>
    <w:rsid w:val="00636586"/>
    <w:rsid w:val="0064558C"/>
    <w:rsid w:val="00653581"/>
    <w:rsid w:val="006623CB"/>
    <w:rsid w:val="006668CE"/>
    <w:rsid w:val="00667FC8"/>
    <w:rsid w:val="006714DD"/>
    <w:rsid w:val="006724A7"/>
    <w:rsid w:val="00681D96"/>
    <w:rsid w:val="006839B1"/>
    <w:rsid w:val="00686DA2"/>
    <w:rsid w:val="00697108"/>
    <w:rsid w:val="006A148F"/>
    <w:rsid w:val="006A38C8"/>
    <w:rsid w:val="006A6BE4"/>
    <w:rsid w:val="006A7F82"/>
    <w:rsid w:val="006B72EE"/>
    <w:rsid w:val="006B77B4"/>
    <w:rsid w:val="006C0A28"/>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64A"/>
    <w:rsid w:val="007E4E91"/>
    <w:rsid w:val="007F107D"/>
    <w:rsid w:val="007F3AB3"/>
    <w:rsid w:val="00802025"/>
    <w:rsid w:val="008033BB"/>
    <w:rsid w:val="00805B8A"/>
    <w:rsid w:val="0080762E"/>
    <w:rsid w:val="00812450"/>
    <w:rsid w:val="00813690"/>
    <w:rsid w:val="00823555"/>
    <w:rsid w:val="00823A0B"/>
    <w:rsid w:val="00825E67"/>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0240"/>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36B8"/>
    <w:rsid w:val="008E63C1"/>
    <w:rsid w:val="008F32FF"/>
    <w:rsid w:val="008F6ADF"/>
    <w:rsid w:val="009049BA"/>
    <w:rsid w:val="00907A2F"/>
    <w:rsid w:val="00910275"/>
    <w:rsid w:val="009153AD"/>
    <w:rsid w:val="00915E04"/>
    <w:rsid w:val="00916BD1"/>
    <w:rsid w:val="00925AA3"/>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90667"/>
    <w:rsid w:val="009933D4"/>
    <w:rsid w:val="00995EBB"/>
    <w:rsid w:val="009A0B46"/>
    <w:rsid w:val="009A6CCD"/>
    <w:rsid w:val="009C2686"/>
    <w:rsid w:val="009C5446"/>
    <w:rsid w:val="009C64AD"/>
    <w:rsid w:val="009D0AC8"/>
    <w:rsid w:val="009D1DC2"/>
    <w:rsid w:val="009D1E81"/>
    <w:rsid w:val="009D22B0"/>
    <w:rsid w:val="009D44D0"/>
    <w:rsid w:val="009E0C16"/>
    <w:rsid w:val="009E146A"/>
    <w:rsid w:val="009E23FA"/>
    <w:rsid w:val="009E4F32"/>
    <w:rsid w:val="009E72E8"/>
    <w:rsid w:val="009F06A0"/>
    <w:rsid w:val="009F1A02"/>
    <w:rsid w:val="009F4006"/>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97698"/>
    <w:rsid w:val="00AA02AD"/>
    <w:rsid w:val="00AA0C95"/>
    <w:rsid w:val="00AB1494"/>
    <w:rsid w:val="00AB15B4"/>
    <w:rsid w:val="00AB4584"/>
    <w:rsid w:val="00AB5183"/>
    <w:rsid w:val="00AC1145"/>
    <w:rsid w:val="00AC1FD6"/>
    <w:rsid w:val="00AD145F"/>
    <w:rsid w:val="00AD70FB"/>
    <w:rsid w:val="00AD71B7"/>
    <w:rsid w:val="00AE5121"/>
    <w:rsid w:val="00AE7E25"/>
    <w:rsid w:val="00AF34D7"/>
    <w:rsid w:val="00AF597C"/>
    <w:rsid w:val="00AF5F86"/>
    <w:rsid w:val="00B02A09"/>
    <w:rsid w:val="00B05CA9"/>
    <w:rsid w:val="00B10FE6"/>
    <w:rsid w:val="00B14D9A"/>
    <w:rsid w:val="00B15D6B"/>
    <w:rsid w:val="00B160B5"/>
    <w:rsid w:val="00B169E5"/>
    <w:rsid w:val="00B20DE7"/>
    <w:rsid w:val="00B22E93"/>
    <w:rsid w:val="00B308DF"/>
    <w:rsid w:val="00B33059"/>
    <w:rsid w:val="00B45783"/>
    <w:rsid w:val="00B46518"/>
    <w:rsid w:val="00B46BDA"/>
    <w:rsid w:val="00B621B8"/>
    <w:rsid w:val="00B6229B"/>
    <w:rsid w:val="00B62E78"/>
    <w:rsid w:val="00B6465F"/>
    <w:rsid w:val="00B654A9"/>
    <w:rsid w:val="00B70498"/>
    <w:rsid w:val="00B705AA"/>
    <w:rsid w:val="00B7071C"/>
    <w:rsid w:val="00B7575E"/>
    <w:rsid w:val="00B81A19"/>
    <w:rsid w:val="00B846EF"/>
    <w:rsid w:val="00B84E2F"/>
    <w:rsid w:val="00BB11ED"/>
    <w:rsid w:val="00BC0CC8"/>
    <w:rsid w:val="00BD041D"/>
    <w:rsid w:val="00BD2F58"/>
    <w:rsid w:val="00BD5CEA"/>
    <w:rsid w:val="00BE1AB3"/>
    <w:rsid w:val="00BE1DA8"/>
    <w:rsid w:val="00BF42FC"/>
    <w:rsid w:val="00C0267A"/>
    <w:rsid w:val="00C055A9"/>
    <w:rsid w:val="00C149C4"/>
    <w:rsid w:val="00C14E35"/>
    <w:rsid w:val="00C21F75"/>
    <w:rsid w:val="00C21FDD"/>
    <w:rsid w:val="00C25EB7"/>
    <w:rsid w:val="00C266D1"/>
    <w:rsid w:val="00C47084"/>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2FBD"/>
    <w:rsid w:val="00CD62A2"/>
    <w:rsid w:val="00CD7178"/>
    <w:rsid w:val="00CD7A4B"/>
    <w:rsid w:val="00CE2781"/>
    <w:rsid w:val="00CE469D"/>
    <w:rsid w:val="00CF211F"/>
    <w:rsid w:val="00D03794"/>
    <w:rsid w:val="00D06ED6"/>
    <w:rsid w:val="00D124F8"/>
    <w:rsid w:val="00D135EC"/>
    <w:rsid w:val="00D177F1"/>
    <w:rsid w:val="00D22417"/>
    <w:rsid w:val="00D249E7"/>
    <w:rsid w:val="00D263A6"/>
    <w:rsid w:val="00D30CF8"/>
    <w:rsid w:val="00D55E1B"/>
    <w:rsid w:val="00D56473"/>
    <w:rsid w:val="00D565C3"/>
    <w:rsid w:val="00D57F91"/>
    <w:rsid w:val="00D607D0"/>
    <w:rsid w:val="00D62AA8"/>
    <w:rsid w:val="00D63E02"/>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03DA3"/>
    <w:rsid w:val="00E04C53"/>
    <w:rsid w:val="00E107DE"/>
    <w:rsid w:val="00E10924"/>
    <w:rsid w:val="00E10C5B"/>
    <w:rsid w:val="00E1411B"/>
    <w:rsid w:val="00E15369"/>
    <w:rsid w:val="00E15A9E"/>
    <w:rsid w:val="00E20D48"/>
    <w:rsid w:val="00E26176"/>
    <w:rsid w:val="00E264B8"/>
    <w:rsid w:val="00E31F34"/>
    <w:rsid w:val="00E34EE6"/>
    <w:rsid w:val="00E36B17"/>
    <w:rsid w:val="00E43726"/>
    <w:rsid w:val="00E43A12"/>
    <w:rsid w:val="00E44FEF"/>
    <w:rsid w:val="00E530B9"/>
    <w:rsid w:val="00E55AB2"/>
    <w:rsid w:val="00E55EE8"/>
    <w:rsid w:val="00E7722D"/>
    <w:rsid w:val="00E812D5"/>
    <w:rsid w:val="00E837FA"/>
    <w:rsid w:val="00E846BD"/>
    <w:rsid w:val="00E875FB"/>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7A37"/>
    <w:rsid w:val="00F23930"/>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A0580"/>
    <w:rsid w:val="00FA0F9A"/>
    <w:rsid w:val="00FA27A4"/>
    <w:rsid w:val="00FA2F55"/>
    <w:rsid w:val="00FB1D0E"/>
    <w:rsid w:val="00FC5C83"/>
    <w:rsid w:val="00FD045E"/>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B34AF-F07D-4009-BE04-55631290B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A1E64218-6FAE-46FB-8753-E840E159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521</Words>
  <Characters>2487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2-11-28T18:31:00Z</dcterms:created>
  <dcterms:modified xsi:type="dcterms:W3CDTF">2023-01-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